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D58" w:rsidRPr="00065EC5" w:rsidRDefault="00DC3E38" w:rsidP="00EE6D58">
      <w:pPr>
        <w:rPr>
          <w:b/>
          <w:sz w:val="24"/>
          <w:szCs w:val="24"/>
        </w:rPr>
      </w:pPr>
      <w:bookmarkStart w:id="0" w:name="_GoBack"/>
      <w:bookmarkEnd w:id="0"/>
      <w:r w:rsidRPr="00494BF0">
        <w:rPr>
          <w:b/>
          <w:sz w:val="24"/>
          <w:szCs w:val="24"/>
        </w:rPr>
        <w:t>Informacja dot. przetwarzania danych osobowych</w:t>
      </w:r>
      <w:r w:rsidR="00827453" w:rsidRPr="00494BF0">
        <w:rPr>
          <w:b/>
          <w:sz w:val="24"/>
          <w:szCs w:val="24"/>
        </w:rPr>
        <w:t xml:space="preserve"> –</w:t>
      </w:r>
      <w:r w:rsidR="00F80C1C">
        <w:rPr>
          <w:b/>
          <w:sz w:val="24"/>
          <w:szCs w:val="24"/>
        </w:rPr>
        <w:t>– w treści zapytania ofertowego</w:t>
      </w:r>
      <w:r w:rsidR="00500A07" w:rsidRPr="00500A07">
        <w:rPr>
          <w:b/>
          <w:sz w:val="24"/>
          <w:szCs w:val="24"/>
        </w:rPr>
        <w:t xml:space="preserve"> </w:t>
      </w:r>
      <w:r w:rsidR="002A7151">
        <w:rPr>
          <w:b/>
          <w:sz w:val="24"/>
          <w:szCs w:val="24"/>
        </w:rPr>
        <w:t>do postępowań</w:t>
      </w:r>
      <w:r w:rsidR="00500A07">
        <w:rPr>
          <w:b/>
          <w:sz w:val="24"/>
          <w:szCs w:val="24"/>
        </w:rPr>
        <w:t xml:space="preserve"> zwolnionych ze stosowania ustawy </w:t>
      </w:r>
      <w:r w:rsidR="00EE6D58" w:rsidRPr="00065EC5">
        <w:rPr>
          <w:b/>
          <w:sz w:val="24"/>
          <w:szCs w:val="24"/>
        </w:rPr>
        <w:t>zgodnie art. 2 ust. 1 pkt 1 ustawy z dnia 11 września 2019 r. Prawo zamówień publicznych (tekst jednolity Dz.U. z 2021 poz. 1129 z późn.zm.).</w:t>
      </w:r>
    </w:p>
    <w:p w:rsidR="00827453" w:rsidRPr="00494BF0" w:rsidRDefault="00827453" w:rsidP="00350430">
      <w:p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Zgodnie z art. 13 ust. 1 i ust. 2 ogólnego rozporządzenia o ochronie danych osobowych z dnia 27 kwietnia 2016 r. </w:t>
      </w:r>
      <w:r w:rsidR="00F80C1C">
        <w:rPr>
          <w:sz w:val="24"/>
          <w:szCs w:val="24"/>
        </w:rPr>
        <w:t xml:space="preserve">Uniwersytet </w:t>
      </w:r>
      <w:r w:rsidR="00DC3E38" w:rsidRPr="00494BF0">
        <w:rPr>
          <w:sz w:val="24"/>
          <w:szCs w:val="24"/>
        </w:rPr>
        <w:t xml:space="preserve">Jana Długosza w Częstochowie informuje, </w:t>
      </w:r>
      <w:r w:rsidRPr="00494BF0">
        <w:rPr>
          <w:sz w:val="24"/>
          <w:szCs w:val="24"/>
        </w:rPr>
        <w:t>ż</w:t>
      </w:r>
      <w:r w:rsidR="00DC3E38" w:rsidRPr="00494BF0">
        <w:rPr>
          <w:sz w:val="24"/>
          <w:szCs w:val="24"/>
        </w:rPr>
        <w:t>e</w:t>
      </w:r>
      <w:r w:rsidRPr="00494BF0">
        <w:rPr>
          <w:sz w:val="24"/>
          <w:szCs w:val="24"/>
        </w:rPr>
        <w:t>: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administratorem Pani/Pana danych osobowych jest </w:t>
      </w:r>
      <w:r w:rsidR="00F80C1C">
        <w:rPr>
          <w:sz w:val="24"/>
          <w:szCs w:val="24"/>
        </w:rPr>
        <w:t xml:space="preserve">Uniwersytet </w:t>
      </w:r>
      <w:r w:rsidR="00442A40" w:rsidRPr="00494BF0">
        <w:rPr>
          <w:sz w:val="24"/>
          <w:szCs w:val="24"/>
        </w:rPr>
        <w:t>Jana Długosza w Częstochowie,</w:t>
      </w:r>
      <w:r w:rsidRPr="00494BF0">
        <w:rPr>
          <w:sz w:val="24"/>
          <w:szCs w:val="24"/>
        </w:rPr>
        <w:t xml:space="preserve"> </w:t>
      </w:r>
      <w:r w:rsidR="00B16FE0" w:rsidRPr="00494BF0">
        <w:rPr>
          <w:sz w:val="24"/>
          <w:szCs w:val="24"/>
        </w:rPr>
        <w:t xml:space="preserve">ul. </w:t>
      </w:r>
      <w:r w:rsidR="007E14E1" w:rsidRPr="00494BF0">
        <w:rPr>
          <w:sz w:val="24"/>
          <w:szCs w:val="24"/>
        </w:rPr>
        <w:t>Waszyngtona 4/8, 42-200 Częstochowa</w:t>
      </w:r>
      <w:r w:rsidRPr="00494BF0">
        <w:rPr>
          <w:sz w:val="24"/>
          <w:szCs w:val="24"/>
        </w:rPr>
        <w:t>;</w:t>
      </w:r>
    </w:p>
    <w:p w:rsidR="00827453" w:rsidRPr="00494BF0" w:rsidRDefault="007E14E1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dane kontaktowe </w:t>
      </w:r>
      <w:r w:rsidR="00827453" w:rsidRPr="00494BF0">
        <w:rPr>
          <w:sz w:val="24"/>
          <w:szCs w:val="24"/>
        </w:rPr>
        <w:t>inspektor</w:t>
      </w:r>
      <w:r w:rsidRPr="00494BF0">
        <w:rPr>
          <w:sz w:val="24"/>
          <w:szCs w:val="24"/>
        </w:rPr>
        <w:t>a</w:t>
      </w:r>
      <w:r w:rsidR="00827453" w:rsidRPr="00494BF0">
        <w:rPr>
          <w:sz w:val="24"/>
          <w:szCs w:val="24"/>
        </w:rPr>
        <w:t xml:space="preserve"> ochrony danych w </w:t>
      </w:r>
      <w:r w:rsidR="00F80C1C">
        <w:rPr>
          <w:sz w:val="24"/>
          <w:szCs w:val="24"/>
        </w:rPr>
        <w:t xml:space="preserve">Uniwersytecie </w:t>
      </w:r>
      <w:r w:rsidRPr="00494BF0">
        <w:rPr>
          <w:sz w:val="24"/>
          <w:szCs w:val="24"/>
        </w:rPr>
        <w:t xml:space="preserve">Jana Długosza w Częstochowie: </w:t>
      </w:r>
      <w:r w:rsidR="00827453" w:rsidRPr="00494BF0">
        <w:rPr>
          <w:sz w:val="24"/>
          <w:szCs w:val="24"/>
        </w:rPr>
        <w:t>e-mail</w:t>
      </w:r>
      <w:r w:rsidRPr="00494BF0">
        <w:rPr>
          <w:sz w:val="24"/>
          <w:szCs w:val="24"/>
        </w:rPr>
        <w:t xml:space="preserve">: </w:t>
      </w:r>
      <w:hyperlink r:id="rId8" w:history="1">
        <w:r w:rsidRPr="00494BF0">
          <w:rPr>
            <w:rStyle w:val="Hipercze"/>
            <w:color w:val="auto"/>
            <w:sz w:val="24"/>
            <w:szCs w:val="24"/>
          </w:rPr>
          <w:t>iod@ajd.czest.pl</w:t>
        </w:r>
      </w:hyperlink>
      <w:r w:rsidRPr="00494BF0">
        <w:rPr>
          <w:sz w:val="24"/>
          <w:szCs w:val="24"/>
        </w:rPr>
        <w:t xml:space="preserve">, tel. </w:t>
      </w:r>
      <w:r w:rsidR="00ED6290" w:rsidRPr="00494BF0">
        <w:rPr>
          <w:sz w:val="24"/>
          <w:szCs w:val="24"/>
        </w:rPr>
        <w:t>34 37-84-133</w:t>
      </w:r>
      <w:r w:rsidR="00827453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przetwarzane będą w celu </w:t>
      </w:r>
      <w:r w:rsidR="00F80C1C">
        <w:rPr>
          <w:sz w:val="24"/>
          <w:szCs w:val="24"/>
        </w:rPr>
        <w:t>przeprowadzenia postępowania na wyłonienie</w:t>
      </w:r>
      <w:r w:rsidR="00335BF6">
        <w:rPr>
          <w:sz w:val="24"/>
          <w:szCs w:val="24"/>
        </w:rPr>
        <w:t xml:space="preserve"> wykonawcy umowy, a następnie </w:t>
      </w:r>
      <w:r w:rsidR="007A7D40" w:rsidRPr="00494BF0">
        <w:rPr>
          <w:sz w:val="24"/>
          <w:szCs w:val="24"/>
        </w:rPr>
        <w:t xml:space="preserve">realizacji umowy, </w:t>
      </w:r>
      <w:r w:rsidR="00335BF6">
        <w:rPr>
          <w:sz w:val="24"/>
          <w:szCs w:val="24"/>
        </w:rPr>
        <w:t>na podstawie art. 6 ust. 1 lit. b RODO</w:t>
      </w:r>
      <w:r w:rsidR="00117DCF">
        <w:rPr>
          <w:sz w:val="24"/>
          <w:szCs w:val="24"/>
        </w:rPr>
        <w:t xml:space="preserve"> oraz w przypadku danych szczególnych kategorii na podstawie art. 9 ust. 2 lit. b RODO</w:t>
      </w:r>
      <w:r w:rsidR="00443246" w:rsidRPr="00494BF0">
        <w:rPr>
          <w:sz w:val="24"/>
          <w:szCs w:val="24"/>
        </w:rPr>
        <w:t>;</w:t>
      </w:r>
    </w:p>
    <w:p w:rsidR="00827453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</w:t>
      </w:r>
      <w:r w:rsidR="00090F2E" w:rsidRPr="00494BF0">
        <w:rPr>
          <w:sz w:val="24"/>
          <w:szCs w:val="24"/>
        </w:rPr>
        <w:t>dane osobowe nie będą udostępniane innym odbiorcom</w:t>
      </w:r>
      <w:r w:rsidR="003A4D39">
        <w:rPr>
          <w:sz w:val="24"/>
          <w:szCs w:val="24"/>
        </w:rPr>
        <w:t>, za wyjątkiem udostępnienia w celach ewentualnego dochodzenia roszczeń oraz windykacyjnych</w:t>
      </w:r>
      <w:r w:rsidRPr="00494BF0">
        <w:rPr>
          <w:sz w:val="24"/>
          <w:szCs w:val="24"/>
        </w:rPr>
        <w:t>;</w:t>
      </w:r>
    </w:p>
    <w:p w:rsidR="007F2748" w:rsidRPr="00494BF0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</w:t>
      </w:r>
      <w:r w:rsidR="00700103" w:rsidRPr="00494BF0">
        <w:rPr>
          <w:sz w:val="24"/>
          <w:szCs w:val="24"/>
        </w:rPr>
        <w:t xml:space="preserve">nie </w:t>
      </w:r>
      <w:r w:rsidRPr="00494BF0">
        <w:rPr>
          <w:sz w:val="24"/>
          <w:szCs w:val="24"/>
        </w:rPr>
        <w:t>będą przekazywane do państwa trzeciego/organizacji międzynarodowej</w:t>
      </w:r>
      <w:r w:rsidR="00700103" w:rsidRPr="00494BF0">
        <w:rPr>
          <w:sz w:val="24"/>
          <w:szCs w:val="24"/>
        </w:rPr>
        <w:t>;</w:t>
      </w:r>
      <w:r w:rsidR="007F2748" w:rsidRPr="00494BF0">
        <w:rPr>
          <w:sz w:val="24"/>
          <w:szCs w:val="24"/>
        </w:rPr>
        <w:t xml:space="preserve"> 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 xml:space="preserve">Pani/Pana dane osobowe będą przechowywane przez okres </w:t>
      </w:r>
      <w:r w:rsidR="00894D29" w:rsidRPr="00494BF0">
        <w:rPr>
          <w:sz w:val="24"/>
          <w:szCs w:val="24"/>
        </w:rPr>
        <w:t xml:space="preserve">wymagany przepisami </w:t>
      </w:r>
      <w:r w:rsidR="00700103" w:rsidRPr="00494BF0">
        <w:rPr>
          <w:sz w:val="24"/>
          <w:szCs w:val="24"/>
        </w:rPr>
        <w:t xml:space="preserve">obowiązującego </w:t>
      </w:r>
      <w:r w:rsidR="00894D29" w:rsidRPr="00494BF0">
        <w:rPr>
          <w:sz w:val="24"/>
          <w:szCs w:val="24"/>
        </w:rPr>
        <w:t>prawa</w:t>
      </w:r>
      <w:r w:rsidR="00090F2E" w:rsidRPr="00494BF0">
        <w:rPr>
          <w:sz w:val="24"/>
          <w:szCs w:val="24"/>
        </w:rPr>
        <w:t xml:space="preserve"> – dane płacowe </w:t>
      </w:r>
      <w:r w:rsidR="004218F5" w:rsidRPr="00494BF0">
        <w:rPr>
          <w:sz w:val="24"/>
          <w:szCs w:val="24"/>
        </w:rPr>
        <w:t>– 50 lat, dane finansowe – 5 lat</w:t>
      </w:r>
      <w:r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siada Pani/Pan prawo dostępu do treści swoich danych oraz prawo ich sprostowania</w:t>
      </w:r>
      <w:r w:rsidR="00E400C1" w:rsidRPr="00494BF0">
        <w:rPr>
          <w:sz w:val="24"/>
          <w:szCs w:val="24"/>
        </w:rPr>
        <w:t xml:space="preserve">, </w:t>
      </w:r>
      <w:r w:rsidR="009122FA" w:rsidRPr="00494BF0">
        <w:rPr>
          <w:sz w:val="24"/>
          <w:szCs w:val="24"/>
        </w:rPr>
        <w:t xml:space="preserve">prawo do </w:t>
      </w:r>
      <w:r w:rsidR="00FF2C0E" w:rsidRPr="00494BF0">
        <w:rPr>
          <w:sz w:val="24"/>
          <w:szCs w:val="24"/>
        </w:rPr>
        <w:t xml:space="preserve">ograniczenia przetwarzania, </w:t>
      </w:r>
      <w:r w:rsidR="00540717" w:rsidRPr="00494BF0">
        <w:rPr>
          <w:sz w:val="24"/>
          <w:szCs w:val="24"/>
        </w:rPr>
        <w:t>prawo do przenoszenia danych</w:t>
      </w:r>
      <w:r w:rsidR="00700103" w:rsidRPr="00494BF0">
        <w:rPr>
          <w:sz w:val="24"/>
          <w:szCs w:val="24"/>
        </w:rPr>
        <w:t>;</w:t>
      </w:r>
    </w:p>
    <w:p w:rsidR="007F2748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ma Pan</w:t>
      </w:r>
      <w:r w:rsidR="00350430" w:rsidRPr="00494BF0">
        <w:rPr>
          <w:sz w:val="24"/>
          <w:szCs w:val="24"/>
        </w:rPr>
        <w:t>i/Pan</w:t>
      </w:r>
      <w:r w:rsidRPr="00494BF0">
        <w:rPr>
          <w:sz w:val="24"/>
          <w:szCs w:val="24"/>
        </w:rPr>
        <w:t xml:space="preserve"> prawo wniesienia skargi do </w:t>
      </w:r>
      <w:r w:rsidR="00B16FE0" w:rsidRPr="00494BF0">
        <w:rPr>
          <w:sz w:val="24"/>
          <w:szCs w:val="24"/>
        </w:rPr>
        <w:t xml:space="preserve">Prezesa </w:t>
      </w:r>
      <w:r w:rsidR="00350430" w:rsidRPr="00494BF0">
        <w:rPr>
          <w:sz w:val="24"/>
          <w:szCs w:val="24"/>
        </w:rPr>
        <w:t>Urzędu Ochrony Danych Osobowych</w:t>
      </w:r>
      <w:r w:rsidR="00ED629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9549A7" w:rsidRPr="00494BF0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odanie przez Panią/Pana</w:t>
      </w:r>
      <w:r w:rsidR="00F936B1" w:rsidRPr="00494BF0">
        <w:rPr>
          <w:sz w:val="24"/>
          <w:szCs w:val="24"/>
        </w:rPr>
        <w:t xml:space="preserve"> danych osobowych jest</w:t>
      </w:r>
      <w:r w:rsidR="007F2748" w:rsidRPr="00494BF0">
        <w:rPr>
          <w:sz w:val="24"/>
          <w:szCs w:val="24"/>
        </w:rPr>
        <w:t xml:space="preserve"> </w:t>
      </w:r>
      <w:r w:rsidR="00ED6290" w:rsidRPr="00494BF0">
        <w:rPr>
          <w:sz w:val="24"/>
          <w:szCs w:val="24"/>
        </w:rPr>
        <w:t>warunkiem</w:t>
      </w:r>
      <w:r w:rsidR="003A4D39">
        <w:rPr>
          <w:sz w:val="24"/>
          <w:szCs w:val="24"/>
        </w:rPr>
        <w:t xml:space="preserve"> wzięcia udziału w postępowaniu, a następnie</w:t>
      </w:r>
      <w:r w:rsidR="00ED6290" w:rsidRPr="00494BF0">
        <w:rPr>
          <w:sz w:val="24"/>
          <w:szCs w:val="24"/>
        </w:rPr>
        <w:t xml:space="preserve"> </w:t>
      </w:r>
      <w:r w:rsidR="00F80C1C">
        <w:rPr>
          <w:sz w:val="24"/>
          <w:szCs w:val="24"/>
        </w:rPr>
        <w:t xml:space="preserve">ewentualnego </w:t>
      </w:r>
      <w:r w:rsidR="00ED6290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. Jest Pan</w:t>
      </w:r>
      <w:r w:rsidRPr="00494BF0">
        <w:rPr>
          <w:sz w:val="24"/>
          <w:szCs w:val="24"/>
        </w:rPr>
        <w:t>i/Pan</w:t>
      </w:r>
      <w:r w:rsidR="007F2748" w:rsidRPr="00494BF0">
        <w:rPr>
          <w:sz w:val="24"/>
          <w:szCs w:val="24"/>
        </w:rPr>
        <w:t xml:space="preserve"> zobowiązana do ich podania</w:t>
      </w:r>
      <w:r w:rsidRPr="00494BF0">
        <w:rPr>
          <w:sz w:val="24"/>
          <w:szCs w:val="24"/>
        </w:rPr>
        <w:t>,</w:t>
      </w:r>
      <w:r w:rsidR="007F2748" w:rsidRPr="00494BF0">
        <w:rPr>
          <w:sz w:val="24"/>
          <w:szCs w:val="24"/>
        </w:rPr>
        <w:t xml:space="preserve"> a konsekwencją niepodania danych osobowych będzie </w:t>
      </w:r>
      <w:r w:rsidR="009122FA" w:rsidRPr="00494BF0">
        <w:rPr>
          <w:sz w:val="24"/>
          <w:szCs w:val="24"/>
        </w:rPr>
        <w:t>brak możliwości</w:t>
      </w:r>
      <w:r w:rsidR="00F936B1" w:rsidRPr="00494BF0">
        <w:rPr>
          <w:sz w:val="24"/>
          <w:szCs w:val="24"/>
        </w:rPr>
        <w:t xml:space="preserve"> </w:t>
      </w:r>
      <w:r w:rsidR="003A4D39">
        <w:rPr>
          <w:sz w:val="24"/>
          <w:szCs w:val="24"/>
        </w:rPr>
        <w:t xml:space="preserve">uczestniczenia w postępowaniu, </w:t>
      </w:r>
      <w:r w:rsidR="00F80C1C">
        <w:rPr>
          <w:sz w:val="24"/>
          <w:szCs w:val="24"/>
        </w:rPr>
        <w:t xml:space="preserve">a następnie ewentualnego </w:t>
      </w:r>
      <w:r w:rsidR="00F936B1" w:rsidRPr="00494BF0">
        <w:rPr>
          <w:sz w:val="24"/>
          <w:szCs w:val="24"/>
        </w:rPr>
        <w:t>zawarcia umowy</w:t>
      </w:r>
      <w:r w:rsidR="007F2748" w:rsidRPr="00494BF0">
        <w:rPr>
          <w:sz w:val="24"/>
          <w:szCs w:val="24"/>
        </w:rPr>
        <w:t>;</w:t>
      </w:r>
    </w:p>
    <w:p w:rsidR="00F936B1" w:rsidRPr="00494BF0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sz w:val="24"/>
          <w:szCs w:val="24"/>
        </w:rPr>
      </w:pPr>
      <w:r w:rsidRPr="00494BF0">
        <w:rPr>
          <w:sz w:val="24"/>
          <w:szCs w:val="24"/>
        </w:rPr>
        <w:t>Pani/Pana dane</w:t>
      </w:r>
      <w:r w:rsidR="00F936B1" w:rsidRPr="00494BF0">
        <w:rPr>
          <w:sz w:val="24"/>
          <w:szCs w:val="24"/>
        </w:rPr>
        <w:t xml:space="preserve"> nie</w:t>
      </w:r>
      <w:r w:rsidRPr="00494BF0">
        <w:rPr>
          <w:sz w:val="24"/>
          <w:szCs w:val="24"/>
        </w:rPr>
        <w:t xml:space="preserve"> będą przetwarzane w sposób zautomatyzowany</w:t>
      </w:r>
      <w:r w:rsidR="00350430" w:rsidRPr="00494BF0">
        <w:rPr>
          <w:sz w:val="24"/>
          <w:szCs w:val="24"/>
        </w:rPr>
        <w:t>,</w:t>
      </w:r>
      <w:r w:rsidRPr="00494BF0">
        <w:rPr>
          <w:sz w:val="24"/>
          <w:szCs w:val="24"/>
        </w:rPr>
        <w:t xml:space="preserve"> w tym w formie profilowania. </w:t>
      </w:r>
    </w:p>
    <w:p w:rsidR="00134FF3" w:rsidRDefault="00134FF3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134FF3">
      <w:pPr>
        <w:spacing w:after="120" w:line="240" w:lineRule="auto"/>
        <w:rPr>
          <w:sz w:val="24"/>
          <w:szCs w:val="24"/>
        </w:rPr>
      </w:pP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ODPIS OFERENTA</w:t>
      </w:r>
    </w:p>
    <w:p w:rsidR="00913728" w:rsidRDefault="00913728" w:rsidP="00913728">
      <w:pPr>
        <w:spacing w:after="120" w:line="240" w:lineRule="auto"/>
        <w:ind w:left="4956"/>
        <w:rPr>
          <w:sz w:val="24"/>
          <w:szCs w:val="24"/>
        </w:rPr>
      </w:pPr>
    </w:p>
    <w:p w:rsidR="00913728" w:rsidRPr="00494BF0" w:rsidRDefault="00913728" w:rsidP="00913728">
      <w:pPr>
        <w:spacing w:after="12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sectPr w:rsidR="00913728" w:rsidRPr="00494BF0" w:rsidSect="005876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F4" w:rsidRDefault="00F023F4" w:rsidP="002C4F53">
      <w:pPr>
        <w:spacing w:after="0" w:line="240" w:lineRule="auto"/>
      </w:pPr>
      <w:r>
        <w:separator/>
      </w:r>
    </w:p>
  </w:endnote>
  <w:endnote w:type="continuationSeparator" w:id="0">
    <w:p w:rsidR="00F023F4" w:rsidRDefault="00F023F4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691" w:rsidRPr="002C4F53" w:rsidRDefault="008D69F2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182FA9" w:rsidRPr="00182FA9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F4" w:rsidRDefault="00F023F4" w:rsidP="002C4F53">
      <w:pPr>
        <w:spacing w:after="0" w:line="240" w:lineRule="auto"/>
      </w:pPr>
      <w:r>
        <w:separator/>
      </w:r>
    </w:p>
  </w:footnote>
  <w:footnote w:type="continuationSeparator" w:id="0">
    <w:p w:rsidR="00F023F4" w:rsidRDefault="00F023F4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B3"/>
    <w:rsid w:val="00013FD0"/>
    <w:rsid w:val="00045E13"/>
    <w:rsid w:val="00090F2E"/>
    <w:rsid w:val="00092E6A"/>
    <w:rsid w:val="00096386"/>
    <w:rsid w:val="000A7963"/>
    <w:rsid w:val="000F5A01"/>
    <w:rsid w:val="00106C97"/>
    <w:rsid w:val="00112FF6"/>
    <w:rsid w:val="00117DCF"/>
    <w:rsid w:val="00121567"/>
    <w:rsid w:val="001264D6"/>
    <w:rsid w:val="00133BFB"/>
    <w:rsid w:val="00134FF3"/>
    <w:rsid w:val="00137AED"/>
    <w:rsid w:val="00152823"/>
    <w:rsid w:val="00166F73"/>
    <w:rsid w:val="00182FA9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4475"/>
    <w:rsid w:val="00266354"/>
    <w:rsid w:val="00267C8F"/>
    <w:rsid w:val="0027451C"/>
    <w:rsid w:val="002910DB"/>
    <w:rsid w:val="002A259A"/>
    <w:rsid w:val="002A7151"/>
    <w:rsid w:val="002B52B5"/>
    <w:rsid w:val="002C4F53"/>
    <w:rsid w:val="002D2575"/>
    <w:rsid w:val="002D2703"/>
    <w:rsid w:val="002E5E04"/>
    <w:rsid w:val="002E7B1C"/>
    <w:rsid w:val="00335BF6"/>
    <w:rsid w:val="0034029D"/>
    <w:rsid w:val="00350430"/>
    <w:rsid w:val="00353C6A"/>
    <w:rsid w:val="00373595"/>
    <w:rsid w:val="003818A8"/>
    <w:rsid w:val="00386AAB"/>
    <w:rsid w:val="003929AD"/>
    <w:rsid w:val="003A4D39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218F5"/>
    <w:rsid w:val="00432559"/>
    <w:rsid w:val="004424C2"/>
    <w:rsid w:val="00442A40"/>
    <w:rsid w:val="00443027"/>
    <w:rsid w:val="00443246"/>
    <w:rsid w:val="00447555"/>
    <w:rsid w:val="00470691"/>
    <w:rsid w:val="00482B7C"/>
    <w:rsid w:val="00492B66"/>
    <w:rsid w:val="00494BF0"/>
    <w:rsid w:val="004950DE"/>
    <w:rsid w:val="004A3C52"/>
    <w:rsid w:val="004C2BEB"/>
    <w:rsid w:val="004C2FD4"/>
    <w:rsid w:val="004C598D"/>
    <w:rsid w:val="004E5091"/>
    <w:rsid w:val="004F17B4"/>
    <w:rsid w:val="00500A07"/>
    <w:rsid w:val="00525DB1"/>
    <w:rsid w:val="00530E62"/>
    <w:rsid w:val="005341A7"/>
    <w:rsid w:val="00540717"/>
    <w:rsid w:val="00543525"/>
    <w:rsid w:val="00552468"/>
    <w:rsid w:val="00570618"/>
    <w:rsid w:val="00574BDB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9545D"/>
    <w:rsid w:val="00697756"/>
    <w:rsid w:val="00697805"/>
    <w:rsid w:val="006A2ADC"/>
    <w:rsid w:val="006A57A4"/>
    <w:rsid w:val="006B6FD9"/>
    <w:rsid w:val="006D0A54"/>
    <w:rsid w:val="006D48C9"/>
    <w:rsid w:val="006D6FFF"/>
    <w:rsid w:val="00700103"/>
    <w:rsid w:val="00701AE5"/>
    <w:rsid w:val="00705F3B"/>
    <w:rsid w:val="00722402"/>
    <w:rsid w:val="00724355"/>
    <w:rsid w:val="007351CB"/>
    <w:rsid w:val="00742B4F"/>
    <w:rsid w:val="00745C4B"/>
    <w:rsid w:val="007A7D40"/>
    <w:rsid w:val="007B09E1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69F2"/>
    <w:rsid w:val="009122FA"/>
    <w:rsid w:val="00913728"/>
    <w:rsid w:val="00936D04"/>
    <w:rsid w:val="00940576"/>
    <w:rsid w:val="00946AFA"/>
    <w:rsid w:val="009549A7"/>
    <w:rsid w:val="009674D1"/>
    <w:rsid w:val="00975F49"/>
    <w:rsid w:val="009807DB"/>
    <w:rsid w:val="009978F5"/>
    <w:rsid w:val="009B3EF1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15CE"/>
    <w:rsid w:val="00A7374C"/>
    <w:rsid w:val="00A82D2A"/>
    <w:rsid w:val="00AA7231"/>
    <w:rsid w:val="00AC7866"/>
    <w:rsid w:val="00AD428C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50C97"/>
    <w:rsid w:val="00B53D0D"/>
    <w:rsid w:val="00B548A7"/>
    <w:rsid w:val="00B557EC"/>
    <w:rsid w:val="00B5660D"/>
    <w:rsid w:val="00B73BB5"/>
    <w:rsid w:val="00B7481F"/>
    <w:rsid w:val="00B7732A"/>
    <w:rsid w:val="00B874BC"/>
    <w:rsid w:val="00C143F9"/>
    <w:rsid w:val="00C17C3D"/>
    <w:rsid w:val="00C24FD1"/>
    <w:rsid w:val="00C25F77"/>
    <w:rsid w:val="00C83C60"/>
    <w:rsid w:val="00C84207"/>
    <w:rsid w:val="00C902A4"/>
    <w:rsid w:val="00C91106"/>
    <w:rsid w:val="00CB4AA1"/>
    <w:rsid w:val="00CB69F2"/>
    <w:rsid w:val="00CC46A0"/>
    <w:rsid w:val="00CC74D5"/>
    <w:rsid w:val="00CD1F73"/>
    <w:rsid w:val="00CD765E"/>
    <w:rsid w:val="00CD7CD8"/>
    <w:rsid w:val="00CE5A47"/>
    <w:rsid w:val="00CF1107"/>
    <w:rsid w:val="00CF520C"/>
    <w:rsid w:val="00D0110F"/>
    <w:rsid w:val="00D15F37"/>
    <w:rsid w:val="00D22F2D"/>
    <w:rsid w:val="00D321A7"/>
    <w:rsid w:val="00D5203C"/>
    <w:rsid w:val="00D630D5"/>
    <w:rsid w:val="00D70728"/>
    <w:rsid w:val="00D97914"/>
    <w:rsid w:val="00DA09B3"/>
    <w:rsid w:val="00DC3E38"/>
    <w:rsid w:val="00DF143C"/>
    <w:rsid w:val="00E14AC8"/>
    <w:rsid w:val="00E23378"/>
    <w:rsid w:val="00E32C9A"/>
    <w:rsid w:val="00E3595E"/>
    <w:rsid w:val="00E400C1"/>
    <w:rsid w:val="00E51273"/>
    <w:rsid w:val="00E65DED"/>
    <w:rsid w:val="00E81A76"/>
    <w:rsid w:val="00EB00D5"/>
    <w:rsid w:val="00EB44B0"/>
    <w:rsid w:val="00EB5FB6"/>
    <w:rsid w:val="00ED6290"/>
    <w:rsid w:val="00EE169E"/>
    <w:rsid w:val="00EE393A"/>
    <w:rsid w:val="00EE6D58"/>
    <w:rsid w:val="00EF2D59"/>
    <w:rsid w:val="00EF53D6"/>
    <w:rsid w:val="00F023F4"/>
    <w:rsid w:val="00F0341B"/>
    <w:rsid w:val="00F13835"/>
    <w:rsid w:val="00F167AB"/>
    <w:rsid w:val="00F34F3B"/>
    <w:rsid w:val="00F70E47"/>
    <w:rsid w:val="00F80C1C"/>
    <w:rsid w:val="00F90285"/>
    <w:rsid w:val="00F936B1"/>
    <w:rsid w:val="00FA1A14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8DD76-29F2-481B-859F-2A9A2122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jd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FD32-B0C1-4ABE-A3A8-899CDC7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Ewa Długołęcka</cp:lastModifiedBy>
  <cp:revision>2</cp:revision>
  <cp:lastPrinted>2018-04-16T08:24:00Z</cp:lastPrinted>
  <dcterms:created xsi:type="dcterms:W3CDTF">2023-11-06T10:20:00Z</dcterms:created>
  <dcterms:modified xsi:type="dcterms:W3CDTF">2023-11-06T10:20:00Z</dcterms:modified>
</cp:coreProperties>
</file>